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27"/>
        <w:tblW w:w="10206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2224"/>
        <w:gridCol w:w="1681"/>
        <w:gridCol w:w="1775"/>
        <w:gridCol w:w="1516"/>
        <w:gridCol w:w="1307"/>
        <w:gridCol w:w="1264"/>
      </w:tblGrid>
      <w:tr w:rsidR="004A5869" w:rsidRPr="007A30A8" w:rsidTr="000A449C">
        <w:trPr>
          <w:trHeight w:val="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A5869" w:rsidRPr="008C7D80" w:rsidRDefault="004A5869" w:rsidP="002059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8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</w:t>
            </w:r>
          </w:p>
          <w:p w:rsidR="004A5869" w:rsidRPr="008C7D80" w:rsidRDefault="004A5869" w:rsidP="002059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80">
              <w:rPr>
                <w:rFonts w:ascii="Times New Roman" w:hAnsi="Times New Roman" w:cs="Times New Roman"/>
                <w:sz w:val="24"/>
                <w:szCs w:val="24"/>
              </w:rPr>
              <w:t>«Городской Дом культуры»</w:t>
            </w:r>
          </w:p>
          <w:p w:rsidR="004A5869" w:rsidRPr="008C7D80" w:rsidRDefault="004A5869" w:rsidP="002059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D80">
              <w:rPr>
                <w:rFonts w:ascii="Times New Roman" w:hAnsi="Times New Roman" w:cs="Times New Roman"/>
                <w:sz w:val="24"/>
                <w:szCs w:val="24"/>
              </w:rPr>
              <w:t>(г. Дудинка)</w:t>
            </w:r>
          </w:p>
          <w:p w:rsidR="00C15154" w:rsidRPr="00C15154" w:rsidRDefault="00C15154" w:rsidP="006A34DC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15154">
              <w:rPr>
                <w:rFonts w:ascii="Times New Roman" w:hAnsi="Times New Roman" w:cs="Times New Roman"/>
                <w:i/>
                <w:sz w:val="24"/>
                <w:szCs w:val="24"/>
              </w:rPr>
              <w:t>(о наборе в творческие коллективы</w:t>
            </w:r>
            <w:r w:rsidR="006A34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23790A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но-театральный сезон 202</w:t>
            </w:r>
            <w:r w:rsidR="0023790A" w:rsidRPr="0023790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23790A">
              <w:rPr>
                <w:rFonts w:ascii="Times New Roman" w:hAnsi="Times New Roman" w:cs="Times New Roman"/>
                <w:i/>
                <w:sz w:val="24"/>
                <w:szCs w:val="24"/>
              </w:rPr>
              <w:t>-202</w:t>
            </w:r>
            <w:r w:rsidR="0023790A" w:rsidRPr="0023790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15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2E1AFB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Наименование коллектив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Возрастные ограничен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Контактные данные для запис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До какого числа продлится набор детей в групп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  <w:b/>
              </w:rPr>
              <w:t>Взимание платы</w:t>
            </w:r>
          </w:p>
        </w:tc>
      </w:tr>
      <w:tr w:rsidR="002E1AFB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Студия эстрадного танца «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Extr</w:t>
            </w:r>
            <w:proofErr w:type="spellEnd"/>
            <w:r w:rsidR="00152CE9" w:rsidRPr="008C7D8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me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</w:t>
            </w:r>
            <w:r w:rsidR="00152CE9" w:rsidRPr="008C7D80">
              <w:rPr>
                <w:rFonts w:ascii="Times New Roman" w:eastAsia="Times New Roman" w:hAnsi="Times New Roman" w:cs="Times New Roman"/>
              </w:rPr>
              <w:t>5</w:t>
            </w:r>
            <w:r w:rsidRPr="008C7D80">
              <w:rPr>
                <w:rFonts w:ascii="Times New Roman" w:eastAsia="Times New Roman" w:hAnsi="Times New Roman" w:cs="Times New Roman"/>
              </w:rPr>
              <w:t xml:space="preserve"> </w:t>
            </w:r>
            <w:r w:rsidR="007A30A8" w:rsidRPr="008C7D80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8C7D80">
              <w:rPr>
                <w:rFonts w:ascii="Times New Roman" w:eastAsia="Times New Roman" w:hAnsi="Times New Roman" w:cs="Times New Roman"/>
              </w:rPr>
              <w:t>30</w:t>
            </w:r>
            <w:r w:rsidR="007A30A8" w:rsidRPr="008C7D8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152CE9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Позднякова Мария Александр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E444D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13-505-05-9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E444D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Детская танцевальная студия «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Малышарики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4-7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Позднякова Мария Александр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13-505-05-9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E444D" w:rsidRPr="008C7D80" w:rsidRDefault="008E444D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 xml:space="preserve">Молодежная хореографическая студия «Комильфо»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 xml:space="preserve">12 </w:t>
            </w:r>
            <w:r w:rsidR="00BD0DC2" w:rsidRPr="008C7D80">
              <w:rPr>
                <w:rFonts w:ascii="Times New Roman" w:eastAsia="Times New Roman" w:hAnsi="Times New Roman" w:cs="Times New Roman"/>
              </w:rPr>
              <w:t>–</w:t>
            </w:r>
            <w:r w:rsidRPr="008C7D80">
              <w:rPr>
                <w:rFonts w:ascii="Times New Roman" w:eastAsia="Times New Roman" w:hAnsi="Times New Roman" w:cs="Times New Roman"/>
              </w:rPr>
              <w:t xml:space="preserve"> 18</w:t>
            </w:r>
            <w:r w:rsidR="00BD0DC2" w:rsidRPr="008C7D8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Парфенова Н</w:t>
            </w:r>
            <w:r w:rsidR="00BD0DC2" w:rsidRPr="008C7D80">
              <w:rPr>
                <w:rFonts w:ascii="Times New Roman" w:eastAsia="Times New Roman" w:hAnsi="Times New Roman" w:cs="Times New Roman"/>
              </w:rPr>
              <w:t>аталья Сергее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02-944-34-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Детск</w:t>
            </w:r>
            <w:r w:rsidR="009F3188" w:rsidRPr="008C7D80">
              <w:rPr>
                <w:rFonts w:ascii="Times New Roman" w:eastAsia="Times New Roman" w:hAnsi="Times New Roman" w:cs="Times New Roman"/>
              </w:rPr>
              <w:t>ая танцевальная группа «</w:t>
            </w:r>
            <w:proofErr w:type="spellStart"/>
            <w:r w:rsidR="009F3188" w:rsidRPr="008C7D80">
              <w:rPr>
                <w:rFonts w:ascii="Times New Roman" w:eastAsia="Times New Roman" w:hAnsi="Times New Roman" w:cs="Times New Roman"/>
              </w:rPr>
              <w:t>Little</w:t>
            </w:r>
            <w:proofErr w:type="spellEnd"/>
            <w:r w:rsidR="009F3188" w:rsidRPr="008C7D80">
              <w:rPr>
                <w:rFonts w:ascii="Times New Roman" w:eastAsia="Times New Roman" w:hAnsi="Times New Roman" w:cs="Times New Roman"/>
              </w:rPr>
              <w:t xml:space="preserve"> </w:t>
            </w:r>
            <w:r w:rsidR="009F3188" w:rsidRPr="008C7D80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ance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 xml:space="preserve">4 </w:t>
            </w:r>
            <w:r w:rsidR="009F3188" w:rsidRPr="008C7D80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 w:rsidRPr="008C7D80">
              <w:rPr>
                <w:rFonts w:ascii="Times New Roman" w:eastAsia="Times New Roman" w:hAnsi="Times New Roman" w:cs="Times New Roman"/>
              </w:rPr>
              <w:t xml:space="preserve"> 9</w:t>
            </w:r>
            <w:r w:rsidR="009F3188" w:rsidRPr="008C7D8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9F3188" w:rsidRPr="008C7D80">
              <w:rPr>
                <w:rFonts w:ascii="Times New Roman" w:eastAsia="Times New Roman" w:hAnsi="Times New Roman" w:cs="Times New Roman"/>
              </w:rPr>
              <w:t>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9F3188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Парфенова Наталья Сергее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02-944-34-6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Театральная студия кукол «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Кустук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E110FF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От 10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Мурашко Л</w:t>
            </w:r>
            <w:r w:rsidR="007457E2" w:rsidRPr="008C7D80">
              <w:rPr>
                <w:rFonts w:ascii="Times New Roman" w:eastAsia="Times New Roman" w:hAnsi="Times New Roman" w:cs="Times New Roman"/>
              </w:rPr>
              <w:t>юбовь Анатолье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13-525-18-69</w:t>
            </w:r>
            <w:r w:rsidR="007457E2" w:rsidRPr="008C7D80">
              <w:rPr>
                <w:rFonts w:ascii="Times New Roman" w:eastAsia="Times New Roman" w:hAnsi="Times New Roman" w:cs="Times New Roman"/>
              </w:rPr>
              <w:t xml:space="preserve">, </w:t>
            </w:r>
            <w:r w:rsidR="00E110FF" w:rsidRPr="008C7D80">
              <w:rPr>
                <w:rFonts w:ascii="Times New Roman" w:eastAsia="Times New Roman" w:hAnsi="Times New Roman" w:cs="Times New Roman"/>
              </w:rPr>
              <w:t>2-77-1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7A30A8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 xml:space="preserve">Детская театральная </w:t>
            </w:r>
            <w:r w:rsidR="00306922" w:rsidRPr="008C7D80">
              <w:rPr>
                <w:rFonts w:ascii="Times New Roman" w:eastAsia="Times New Roman" w:hAnsi="Times New Roman" w:cs="Times New Roman"/>
              </w:rPr>
              <w:t>студия</w:t>
            </w:r>
            <w:r w:rsidRPr="008C7D80">
              <w:rPr>
                <w:rFonts w:ascii="Times New Roman" w:eastAsia="Times New Roman" w:hAnsi="Times New Roman" w:cs="Times New Roman"/>
              </w:rPr>
              <w:t xml:space="preserve"> Народного</w:t>
            </w:r>
            <w:r w:rsidR="00306922" w:rsidRPr="008C7D80">
              <w:rPr>
                <w:rFonts w:ascii="Times New Roman" w:eastAsia="Times New Roman" w:hAnsi="Times New Roman" w:cs="Times New Roman"/>
              </w:rPr>
              <w:t xml:space="preserve"> Камерного театр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47078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</w:t>
            </w:r>
            <w:r w:rsidRPr="008C7D8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306922" w:rsidRPr="008C7D80">
              <w:rPr>
                <w:rFonts w:ascii="Times New Roman" w:eastAsia="Times New Roman" w:hAnsi="Times New Roman" w:cs="Times New Roman"/>
              </w:rPr>
              <w:t xml:space="preserve"> </w:t>
            </w:r>
            <w:r w:rsidR="007A30A8" w:rsidRPr="008C7D80">
              <w:rPr>
                <w:rFonts w:ascii="Times New Roman" w:eastAsia="Times New Roman" w:hAnsi="Times New Roman" w:cs="Times New Roman"/>
              </w:rPr>
              <w:t>–</w:t>
            </w:r>
            <w:r w:rsidRPr="008C7D80">
              <w:rPr>
                <w:rFonts w:ascii="Times New Roman" w:eastAsia="Times New Roman" w:hAnsi="Times New Roman" w:cs="Times New Roman"/>
              </w:rPr>
              <w:t xml:space="preserve"> 1</w:t>
            </w:r>
            <w:r w:rsidRPr="008C7D80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7A30A8" w:rsidRPr="008C7D80">
              <w:rPr>
                <w:rFonts w:ascii="Times New Roman" w:eastAsia="Times New Roman" w:hAnsi="Times New Roman" w:cs="Times New Roman"/>
              </w:rPr>
              <w:t xml:space="preserve">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Осипенко</w:t>
            </w:r>
          </w:p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М</w:t>
            </w:r>
            <w:r w:rsidR="007A30A8" w:rsidRPr="008C7D80">
              <w:rPr>
                <w:rFonts w:ascii="Times New Roman" w:eastAsia="Times New Roman" w:hAnsi="Times New Roman" w:cs="Times New Roman"/>
              </w:rPr>
              <w:t>арк Валерьеви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2-77-06</w:t>
            </w:r>
          </w:p>
          <w:p w:rsidR="00DE5AE1" w:rsidRPr="008C7D80" w:rsidRDefault="00A62D80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83-152-65-7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DE5AE1" w:rsidRPr="008C7D80" w:rsidRDefault="00306922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622D6F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Детская театральная студия «Чайка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5-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Ушакова Екатерина Михайл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2-77-06</w:t>
            </w:r>
          </w:p>
          <w:p w:rsidR="00622D6F" w:rsidRPr="008C7D80" w:rsidRDefault="00622D6F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13-508-78-5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622D6F" w:rsidRPr="008C7D80" w:rsidRDefault="00622D6F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2D6201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Детский фольклорный театр «Перстенёк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9-12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Сергейчик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 xml:space="preserve"> Алена Сергее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8-913-526-62-4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2D6201" w:rsidRPr="008C7D80" w:rsidRDefault="002D6201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Детская вокальная группа   «Росинки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Младшая группа: 4 -7 лет.</w:t>
            </w:r>
          </w:p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Средняя группа: 7 -10  лет.</w:t>
            </w:r>
          </w:p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Старшая группа: 11 -18 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Цветкова Лариса Станислав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152CE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13-503-31-4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7A30A8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7A30A8" w:rsidRPr="008C7D80" w:rsidRDefault="007A30A8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pStyle w:val="a3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Вокальная студия родного языка «Чоргуйар»</w:t>
            </w:r>
          </w:p>
          <w:p w:rsidR="00F83E96" w:rsidRPr="008C7D80" w:rsidRDefault="00F83E96" w:rsidP="0020595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hAnsi="Times New Roman" w:cs="Times New Roman"/>
                <w:i/>
              </w:rPr>
              <w:t>(с долганского - «Звучание»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7B7FA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От 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696500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Поротов Виталий Николаеви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696500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2-77-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696500" w:rsidP="00205958">
            <w:pPr>
              <w:pStyle w:val="a3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="00911F3B" w:rsidRPr="008C7D80">
              <w:rPr>
                <w:rFonts w:ascii="Times New Roman" w:hAnsi="Times New Roman" w:cs="Times New Roman"/>
              </w:rPr>
              <w:t>тудия</w:t>
            </w:r>
            <w:proofErr w:type="spellEnd"/>
            <w:r w:rsidR="00911F3B" w:rsidRPr="008C7D80">
              <w:rPr>
                <w:rFonts w:ascii="Times New Roman" w:hAnsi="Times New Roman" w:cs="Times New Roman"/>
              </w:rPr>
              <w:t xml:space="preserve"> родного языка «</w:t>
            </w:r>
            <w:proofErr w:type="spellStart"/>
            <w:r w:rsidR="00911F3B" w:rsidRPr="008C7D80">
              <w:rPr>
                <w:rFonts w:ascii="Times New Roman" w:hAnsi="Times New Roman" w:cs="Times New Roman"/>
              </w:rPr>
              <w:t>Ойула</w:t>
            </w:r>
            <w:proofErr w:type="spellEnd"/>
            <w:r w:rsidR="00911F3B" w:rsidRPr="008C7D80">
              <w:rPr>
                <w:rFonts w:ascii="Times New Roman" w:hAnsi="Times New Roman" w:cs="Times New Roman"/>
                <w:lang w:val="en-US"/>
              </w:rPr>
              <w:t>ah</w:t>
            </w:r>
            <w:r w:rsidR="00F83E96" w:rsidRPr="008C7D80">
              <w:rPr>
                <w:rFonts w:ascii="Times New Roman" w:hAnsi="Times New Roman" w:cs="Times New Roman"/>
              </w:rPr>
              <w:t>»</w:t>
            </w:r>
          </w:p>
          <w:p w:rsidR="00F83E96" w:rsidRPr="008C7D80" w:rsidRDefault="00F83E96" w:rsidP="0020595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hAnsi="Times New Roman" w:cs="Times New Roman"/>
                <w:i/>
              </w:rPr>
              <w:t>(с долганского - «Узоры»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11-16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Чуприна Наталья Николае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911F3B" w:rsidP="0020595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C7D80">
              <w:rPr>
                <w:rFonts w:ascii="Times New Roman" w:eastAsia="Calibri" w:hAnsi="Times New Roman" w:cs="Times New Roman"/>
                <w:lang w:val="en-US"/>
              </w:rPr>
              <w:t>8-913-491-31-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Студия северного танца</w:t>
            </w:r>
            <w:r w:rsidR="00205958" w:rsidRPr="008C7D80">
              <w:rPr>
                <w:rFonts w:ascii="Times New Roman" w:hAnsi="Times New Roman" w:cs="Times New Roman"/>
              </w:rPr>
              <w:t xml:space="preserve">  </w:t>
            </w:r>
            <w:r w:rsidRPr="008C7D80">
              <w:rPr>
                <w:rFonts w:ascii="Times New Roman" w:hAnsi="Times New Roman" w:cs="Times New Roman"/>
              </w:rPr>
              <w:t>«Альта»</w:t>
            </w:r>
            <w:r w:rsidR="00205958" w:rsidRPr="008C7D80">
              <w:rPr>
                <w:rFonts w:ascii="Times New Roman" w:hAnsi="Times New Roman" w:cs="Times New Roman"/>
              </w:rPr>
              <w:t xml:space="preserve"> </w:t>
            </w:r>
            <w:r w:rsidR="00C17184" w:rsidRPr="008C7D80">
              <w:rPr>
                <w:rFonts w:ascii="Times New Roman" w:hAnsi="Times New Roman" w:cs="Times New Roman"/>
              </w:rPr>
              <w:t>(</w:t>
            </w:r>
            <w:r w:rsidRPr="008C7D80">
              <w:rPr>
                <w:rFonts w:ascii="Times New Roman" w:hAnsi="Times New Roman" w:cs="Times New Roman"/>
              </w:rPr>
              <w:t>О</w:t>
            </w:r>
            <w:r w:rsidR="00C17184" w:rsidRPr="008C7D80">
              <w:rPr>
                <w:rFonts w:ascii="Times New Roman" w:hAnsi="Times New Roman" w:cs="Times New Roman"/>
              </w:rPr>
              <w:t>берег)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11-1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7D2704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C7D80">
              <w:rPr>
                <w:rFonts w:ascii="Times New Roman" w:eastAsia="Calibri" w:hAnsi="Times New Roman" w:cs="Times New Roman"/>
              </w:rPr>
              <w:t>Клещина</w:t>
            </w:r>
            <w:proofErr w:type="spellEnd"/>
            <w:r w:rsidRPr="008C7D80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C7D80">
              <w:rPr>
                <w:rFonts w:ascii="Times New Roman" w:eastAsia="Calibri" w:hAnsi="Times New Roman" w:cs="Times New Roman"/>
              </w:rPr>
              <w:t>Даяна</w:t>
            </w:r>
            <w:proofErr w:type="spellEnd"/>
            <w:r w:rsidRPr="008C7D80">
              <w:rPr>
                <w:rFonts w:ascii="Times New Roman" w:eastAsia="Calibri" w:hAnsi="Times New Roman" w:cs="Times New Roman"/>
              </w:rPr>
              <w:t xml:space="preserve"> Владислав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7D2704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06-900-92-6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F83E96" w:rsidRPr="008C7D80" w:rsidRDefault="00F83E96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 xml:space="preserve">Танцевальный </w:t>
            </w:r>
            <w:r w:rsidRPr="008C7D80">
              <w:rPr>
                <w:rFonts w:ascii="Times New Roman" w:eastAsia="Calibri" w:hAnsi="Times New Roman" w:cs="Times New Roman"/>
              </w:rPr>
              <w:lastRenderedPageBreak/>
              <w:t>коллектив «Чарование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7B7FA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lastRenderedPageBreak/>
              <w:t>От 35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 xml:space="preserve">Удалова Ольга </w:t>
            </w:r>
            <w:r w:rsidRPr="008C7D80">
              <w:rPr>
                <w:rFonts w:ascii="Times New Roman" w:eastAsia="Calibri" w:hAnsi="Times New Roman" w:cs="Times New Roman"/>
              </w:rPr>
              <w:lastRenderedPageBreak/>
              <w:t>Виктор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7B7FA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lastRenderedPageBreak/>
              <w:t>8-913-161-23-</w:t>
            </w:r>
            <w:r w:rsidRPr="008C7D80">
              <w:rPr>
                <w:rFonts w:ascii="Times New Roman" w:eastAsia="Calibri" w:hAnsi="Times New Roman" w:cs="Times New Roman"/>
              </w:rPr>
              <w:lastRenderedPageBreak/>
              <w:t>66, 8-908-032-22-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lastRenderedPageBreak/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861C85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Ансамбль русской песни «Беспокойные сердца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18-60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Дудин Николай Алексееви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13-502-64-3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D679B" w:rsidRPr="008C7D80" w:rsidRDefault="001D679B" w:rsidP="002059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05464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Вокальная студия «Эдельвейс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3225BA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От 12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05464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Курдогло Юлия Владимир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05464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13-161-88-0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054649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54649" w:rsidRPr="008C7D80" w:rsidRDefault="00054649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8C7D80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E95AE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Молодежное творческое объединение «Креатив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E95AE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От 1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E95AEB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Хомченко Дмитрий Евгеньеви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3225BA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08-863-43-7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E95AEB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95AEB" w:rsidRPr="008C7D80" w:rsidRDefault="00E95AEB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3225BA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 xml:space="preserve">Студия игры на 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баргане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Комус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C7D80">
              <w:rPr>
                <w:rFonts w:ascii="Times New Roman" w:eastAsia="Times New Roman" w:hAnsi="Times New Roman" w:cs="Times New Roman"/>
              </w:rPr>
              <w:t>тыас</w:t>
            </w:r>
            <w:proofErr w:type="spellEnd"/>
            <w:r w:rsidRPr="008C7D8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От 12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Сотников Григорий Григорьевич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02-948-42-1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225BA" w:rsidRPr="008C7D80" w:rsidRDefault="003225BA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152CE9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861C85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Студия спортивного танца «Север-Восток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От 1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Домбровская Любовь Викторовна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7D80">
              <w:rPr>
                <w:rFonts w:ascii="Times New Roman" w:eastAsia="Calibri" w:hAnsi="Times New Roman" w:cs="Times New Roman"/>
              </w:rPr>
              <w:t>8-908-030-41-98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52CE9" w:rsidRPr="008C7D80" w:rsidRDefault="00152CE9" w:rsidP="002059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  <w:tr w:rsidR="000A449C" w:rsidRPr="007A30A8" w:rsidTr="000A449C">
        <w:trPr>
          <w:trHeight w:val="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итературный салон «Живое слово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 18 ле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брагимов Илья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Илдарович</w:t>
            </w:r>
            <w:proofErr w:type="spellEnd"/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-913-172-73-1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Весь сезон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0A449C" w:rsidRPr="008C7D80" w:rsidRDefault="000A449C" w:rsidP="000A4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7D80">
              <w:rPr>
                <w:rFonts w:ascii="Times New Roman" w:eastAsia="Times New Roman" w:hAnsi="Times New Roman" w:cs="Times New Roman"/>
              </w:rPr>
              <w:t>Бесплатно</w:t>
            </w:r>
          </w:p>
        </w:tc>
      </w:tr>
    </w:tbl>
    <w:p w:rsidR="00DE5AE1" w:rsidRPr="003225BA" w:rsidRDefault="00DE5A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Pr="003225BA" w:rsidRDefault="00A9059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059B" w:rsidRDefault="00A905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D80" w:rsidRDefault="008C7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7D80" w:rsidRDefault="008C7D8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9059B" w:rsidRPr="00A9059B" w:rsidRDefault="008B7F71" w:rsidP="00A90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059B" w:rsidRPr="00A9059B">
        <w:rPr>
          <w:rFonts w:ascii="Times New Roman" w:eastAsia="Times New Roman" w:hAnsi="Times New Roman" w:cs="Times New Roman"/>
          <w:sz w:val="20"/>
          <w:szCs w:val="20"/>
        </w:rPr>
        <w:t>Исп.: Коробицын Владислав Владимирович</w:t>
      </w:r>
    </w:p>
    <w:p w:rsidR="00A9059B" w:rsidRPr="00A9059B" w:rsidRDefault="00A9059B" w:rsidP="00A90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9059B">
        <w:rPr>
          <w:rFonts w:ascii="Times New Roman" w:eastAsia="Times New Roman" w:hAnsi="Times New Roman" w:cs="Times New Roman"/>
          <w:sz w:val="20"/>
          <w:szCs w:val="20"/>
        </w:rPr>
        <w:t>Тел.: 2-77-15</w:t>
      </w:r>
    </w:p>
    <w:sectPr w:rsidR="00A9059B" w:rsidRPr="00A90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E8" w:rsidRDefault="00BE1BE8" w:rsidP="001D679B">
      <w:pPr>
        <w:spacing w:after="0" w:line="240" w:lineRule="auto"/>
      </w:pPr>
      <w:r>
        <w:separator/>
      </w:r>
    </w:p>
  </w:endnote>
  <w:endnote w:type="continuationSeparator" w:id="0">
    <w:p w:rsidR="00BE1BE8" w:rsidRDefault="00BE1BE8" w:rsidP="001D6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Default="001D67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Default="001D67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Default="001D67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E8" w:rsidRDefault="00BE1BE8" w:rsidP="001D679B">
      <w:pPr>
        <w:spacing w:after="0" w:line="240" w:lineRule="auto"/>
      </w:pPr>
      <w:r>
        <w:separator/>
      </w:r>
    </w:p>
  </w:footnote>
  <w:footnote w:type="continuationSeparator" w:id="0">
    <w:p w:rsidR="00BE1BE8" w:rsidRDefault="00BE1BE8" w:rsidP="001D6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Default="001D67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Pr="00CD5A5F" w:rsidRDefault="001D679B" w:rsidP="00CD5A5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9B" w:rsidRDefault="001D67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E1"/>
    <w:rsid w:val="0004484E"/>
    <w:rsid w:val="00054649"/>
    <w:rsid w:val="000A449C"/>
    <w:rsid w:val="001436F1"/>
    <w:rsid w:val="00152CE9"/>
    <w:rsid w:val="001D679B"/>
    <w:rsid w:val="00205958"/>
    <w:rsid w:val="0023246F"/>
    <w:rsid w:val="0023790A"/>
    <w:rsid w:val="00271909"/>
    <w:rsid w:val="002D4C58"/>
    <w:rsid w:val="002D6201"/>
    <w:rsid w:val="002E1AFB"/>
    <w:rsid w:val="00306922"/>
    <w:rsid w:val="003225BA"/>
    <w:rsid w:val="00470782"/>
    <w:rsid w:val="004A5869"/>
    <w:rsid w:val="00537A3B"/>
    <w:rsid w:val="00622D6F"/>
    <w:rsid w:val="00671771"/>
    <w:rsid w:val="00671E82"/>
    <w:rsid w:val="00696500"/>
    <w:rsid w:val="006A34DC"/>
    <w:rsid w:val="007457E2"/>
    <w:rsid w:val="007A30A8"/>
    <w:rsid w:val="007A7EF5"/>
    <w:rsid w:val="007B7FAB"/>
    <w:rsid w:val="007C5499"/>
    <w:rsid w:val="007D2704"/>
    <w:rsid w:val="00841E26"/>
    <w:rsid w:val="00861C85"/>
    <w:rsid w:val="008715FE"/>
    <w:rsid w:val="008A5184"/>
    <w:rsid w:val="008B7F71"/>
    <w:rsid w:val="008C7D80"/>
    <w:rsid w:val="008E444D"/>
    <w:rsid w:val="00911F3B"/>
    <w:rsid w:val="00955919"/>
    <w:rsid w:val="009F3188"/>
    <w:rsid w:val="009F71D2"/>
    <w:rsid w:val="00A13904"/>
    <w:rsid w:val="00A62D80"/>
    <w:rsid w:val="00A9059B"/>
    <w:rsid w:val="00BD0DC2"/>
    <w:rsid w:val="00BE1BE8"/>
    <w:rsid w:val="00C15154"/>
    <w:rsid w:val="00C17184"/>
    <w:rsid w:val="00CD5A5F"/>
    <w:rsid w:val="00DE5AE1"/>
    <w:rsid w:val="00E110FF"/>
    <w:rsid w:val="00E95AEB"/>
    <w:rsid w:val="00F83E96"/>
    <w:rsid w:val="00FB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E96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1D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79B"/>
  </w:style>
  <w:style w:type="paragraph" w:styleId="a6">
    <w:name w:val="footer"/>
    <w:basedOn w:val="a"/>
    <w:link w:val="a7"/>
    <w:uiPriority w:val="99"/>
    <w:unhideWhenUsed/>
    <w:rsid w:val="001D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E96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1D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679B"/>
  </w:style>
  <w:style w:type="paragraph" w:styleId="a6">
    <w:name w:val="footer"/>
    <w:basedOn w:val="a"/>
    <w:link w:val="a7"/>
    <w:uiPriority w:val="99"/>
    <w:unhideWhenUsed/>
    <w:rsid w:val="001D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8F4-4571-4D58-91F6-621A0494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en</dc:creator>
  <cp:lastModifiedBy>tarasenko</cp:lastModifiedBy>
  <cp:revision>10</cp:revision>
  <cp:lastPrinted>2021-09-17T05:54:00Z</cp:lastPrinted>
  <dcterms:created xsi:type="dcterms:W3CDTF">2021-09-17T05:31:00Z</dcterms:created>
  <dcterms:modified xsi:type="dcterms:W3CDTF">2021-09-23T04:08:00Z</dcterms:modified>
</cp:coreProperties>
</file>